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EC5" w:rsidRPr="00ED5EC5" w:rsidRDefault="00ED5EC5" w:rsidP="00D104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ссийская Федерация</w:t>
      </w:r>
    </w:p>
    <w:p w:rsidR="00ED5EC5" w:rsidRPr="00ED5EC5" w:rsidRDefault="00ED5EC5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ркутская область</w:t>
      </w:r>
    </w:p>
    <w:p w:rsidR="00ED5EC5" w:rsidRPr="00ED5EC5" w:rsidRDefault="00ED5EC5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образование «</w:t>
      </w:r>
      <w:proofErr w:type="spellStart"/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Эхирит-Булагатский</w:t>
      </w:r>
      <w:proofErr w:type="spellEnd"/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район»</w:t>
      </w:r>
    </w:p>
    <w:p w:rsidR="00ED5EC5" w:rsidRPr="00ED5EC5" w:rsidRDefault="00ED5EC5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УМА</w:t>
      </w:r>
    </w:p>
    <w:p w:rsidR="00ED5EC5" w:rsidRPr="00ED5EC5" w:rsidRDefault="00ED5EC5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ED5EC5" w:rsidRPr="00ED5EC5" w:rsidRDefault="00ED5EC5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ED5EC5" w:rsidRPr="00ED5EC5" w:rsidRDefault="00ED5EC5" w:rsidP="00D104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EC5" w:rsidRPr="00ED5EC5" w:rsidRDefault="00D1048F" w:rsidP="00D1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от 26 июля 2017 года № 198</w:t>
      </w:r>
      <w:r w:rsidR="00ED5EC5"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="00ED5EC5"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ED5EC5"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ED5EC5"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ED5EC5"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дынский</w:t>
      </w:r>
    </w:p>
    <w:p w:rsidR="00ED5EC5" w:rsidRDefault="00ED5EC5" w:rsidP="00D1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30C" w:rsidRPr="00ED5EC5" w:rsidRDefault="004F130C" w:rsidP="00D1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C5" w:rsidRPr="00D1048F" w:rsidRDefault="00ED5EC5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0"/>
          <w:szCs w:val="30"/>
          <w:shd w:val="clear" w:color="auto" w:fill="FFFFFF"/>
          <w:lang w:eastAsia="ru-RU"/>
        </w:rPr>
      </w:pPr>
      <w:r w:rsidRPr="00D1048F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t>Об утверждении Положения о по</w:t>
      </w:r>
      <w:r w:rsidRPr="00D1048F">
        <w:rPr>
          <w:rFonts w:ascii="Times New Roman" w:eastAsia="Times New Roman" w:hAnsi="Times New Roman" w:cs="Times New Roman"/>
          <w:b/>
          <w:color w:val="1A1A1A"/>
          <w:sz w:val="30"/>
          <w:szCs w:val="30"/>
          <w:lang w:eastAsia="ru-RU"/>
        </w:rPr>
        <w:softHyphen/>
        <w:t xml:space="preserve">рядке внесения проектов решений Думы </w:t>
      </w:r>
      <w:r w:rsidRPr="00D1048F">
        <w:rPr>
          <w:rFonts w:ascii="Times New Roman" w:eastAsia="Times New Roman" w:hAnsi="Times New Roman" w:cs="Times New Roman"/>
          <w:b/>
          <w:spacing w:val="2"/>
          <w:sz w:val="30"/>
          <w:szCs w:val="30"/>
          <w:shd w:val="clear" w:color="auto" w:fill="FFFFFF"/>
          <w:lang w:eastAsia="ru-RU"/>
        </w:rPr>
        <w:t>муниципального образования «</w:t>
      </w:r>
      <w:proofErr w:type="spellStart"/>
      <w:r w:rsidRPr="00D1048F">
        <w:rPr>
          <w:rFonts w:ascii="Times New Roman" w:eastAsia="Times New Roman" w:hAnsi="Times New Roman" w:cs="Times New Roman"/>
          <w:b/>
          <w:spacing w:val="2"/>
          <w:sz w:val="30"/>
          <w:szCs w:val="30"/>
          <w:shd w:val="clear" w:color="auto" w:fill="FFFFFF"/>
          <w:lang w:eastAsia="ru-RU"/>
        </w:rPr>
        <w:t>Эхирит-Булагатский</w:t>
      </w:r>
      <w:proofErr w:type="spellEnd"/>
      <w:r w:rsidRPr="00D1048F">
        <w:rPr>
          <w:rFonts w:ascii="Times New Roman" w:eastAsia="Times New Roman" w:hAnsi="Times New Roman" w:cs="Times New Roman"/>
          <w:b/>
          <w:spacing w:val="2"/>
          <w:sz w:val="30"/>
          <w:szCs w:val="30"/>
          <w:shd w:val="clear" w:color="auto" w:fill="FFFFFF"/>
          <w:lang w:eastAsia="ru-RU"/>
        </w:rPr>
        <w:t xml:space="preserve"> район»</w:t>
      </w:r>
    </w:p>
    <w:p w:rsidR="004F130C" w:rsidRPr="00197C01" w:rsidRDefault="004F130C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ED5EC5" w:rsidRPr="00ED5EC5" w:rsidRDefault="00ED5EC5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о статьей 46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325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ми </w:t>
      </w:r>
      <w:r w:rsidR="007E6C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, </w:t>
      </w:r>
      <w:r w:rsidR="00325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3, 13.1,</w:t>
      </w:r>
      <w:r w:rsidR="007E6C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19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4, </w:t>
      </w:r>
      <w:r w:rsidR="007E6C1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5,</w:t>
      </w:r>
      <w:r w:rsidR="00325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7, 29, </w:t>
      </w:r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3253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, 64.1</w:t>
      </w:r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става района, в целях </w:t>
      </w:r>
      <w:proofErr w:type="gramStart"/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лучшения качества подготовки проектов решений Думы</w:t>
      </w:r>
      <w:proofErr w:type="gramEnd"/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319D7"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</w:t>
      </w:r>
      <w:r w:rsidR="001319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1319D7"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D5E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ума </w:t>
      </w:r>
      <w:r w:rsidR="001319D7" w:rsidRPr="00ED5EC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1319D7" w:rsidRPr="00ED5EC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1319D7" w:rsidRPr="00ED5EC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</w:p>
    <w:p w:rsidR="004F130C" w:rsidRDefault="004F130C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D5EC5" w:rsidRDefault="00ED5EC5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319D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РЕШИЛА:</w:t>
      </w:r>
    </w:p>
    <w:p w:rsidR="004F130C" w:rsidRPr="001319D7" w:rsidRDefault="004F130C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ED5EC5" w:rsidRPr="001319D7" w:rsidRDefault="00ED5EC5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319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Утвердить Положение о порядке внесения проектов решений </w:t>
      </w:r>
      <w:r w:rsidR="001319D7" w:rsidRPr="001319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умы </w:t>
      </w:r>
      <w:r w:rsidR="001319D7" w:rsidRPr="001319D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1319D7" w:rsidRPr="001319D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1319D7" w:rsidRPr="001319D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 </w:t>
      </w:r>
      <w:r w:rsidRPr="001319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риложению.</w:t>
      </w:r>
    </w:p>
    <w:p w:rsidR="001319D7" w:rsidRPr="001319D7" w:rsidRDefault="001319D7" w:rsidP="00D1048F">
      <w:pPr>
        <w:pStyle w:val="1"/>
        <w:keepNext w:val="0"/>
        <w:keepLines w:val="0"/>
        <w:widowControl w:val="0"/>
        <w:tabs>
          <w:tab w:val="left" w:pos="993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1319D7">
        <w:rPr>
          <w:rFonts w:ascii="Times New Roman" w:eastAsia="Times New Roman" w:hAnsi="Times New Roman" w:cs="Times New Roman"/>
          <w:b w:val="0"/>
          <w:color w:val="1A1A1A"/>
          <w:lang w:eastAsia="ru-RU"/>
        </w:rPr>
        <w:t>2</w:t>
      </w:r>
      <w:r w:rsidR="00ED5EC5" w:rsidRPr="001319D7">
        <w:rPr>
          <w:rFonts w:ascii="Times New Roman" w:eastAsia="Times New Roman" w:hAnsi="Times New Roman" w:cs="Times New Roman"/>
          <w:b w:val="0"/>
          <w:color w:val="1A1A1A"/>
          <w:lang w:eastAsia="ru-RU"/>
        </w:rPr>
        <w:t xml:space="preserve">. </w:t>
      </w:r>
      <w:bookmarkStart w:id="0" w:name="sub_2"/>
      <w:r w:rsidRPr="001319D7">
        <w:rPr>
          <w:rFonts w:ascii="Times New Roman" w:eastAsia="Times New Roman" w:hAnsi="Times New Roman" w:cs="Times New Roman"/>
          <w:b w:val="0"/>
          <w:color w:val="auto"/>
          <w:lang w:eastAsia="ru-RU"/>
        </w:rPr>
        <w:t>Опубликовать настоящее решение в газете "</w:t>
      </w:r>
      <w:proofErr w:type="spellStart"/>
      <w:r w:rsidRPr="001319D7">
        <w:rPr>
          <w:rFonts w:ascii="Times New Roman" w:eastAsia="Times New Roman" w:hAnsi="Times New Roman" w:cs="Times New Roman"/>
          <w:b w:val="0"/>
          <w:color w:val="auto"/>
          <w:lang w:eastAsia="ru-RU"/>
        </w:rPr>
        <w:t>Эхирит-Булагатский</w:t>
      </w:r>
      <w:proofErr w:type="spellEnd"/>
      <w:r w:rsidRPr="001319D7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естник" </w:t>
      </w:r>
    </w:p>
    <w:bookmarkEnd w:id="0"/>
    <w:p w:rsidR="001319D7" w:rsidRPr="00ED5EC5" w:rsidRDefault="001319D7" w:rsidP="00D1048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9"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D5EC5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1319D7" w:rsidRPr="00ED5EC5" w:rsidRDefault="001319D7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319D7" w:rsidRPr="00ED5EC5" w:rsidRDefault="001319D7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F130C" w:rsidRDefault="004F130C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1048F" w:rsidRDefault="00D1048F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1048F" w:rsidRDefault="00D1048F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1048F" w:rsidRDefault="00D1048F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1048F" w:rsidRDefault="00D1048F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D1048F" w:rsidRDefault="00D1048F" w:rsidP="00D1048F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9" w:firstLine="540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:rsidR="001319D7" w:rsidRPr="00ED5EC5" w:rsidRDefault="001319D7" w:rsidP="00F32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                    А.А. </w:t>
      </w:r>
      <w:proofErr w:type="spellStart"/>
      <w:r w:rsidRPr="00ED5EC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уев</w:t>
      </w:r>
      <w:proofErr w:type="spellEnd"/>
    </w:p>
    <w:p w:rsidR="001319D7" w:rsidRDefault="001319D7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97C01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F328D4" w:rsidRDefault="00F328D4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F328D4" w:rsidRDefault="00F328D4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bookmarkStart w:id="1" w:name="_GoBack"/>
      <w:bookmarkEnd w:id="1"/>
    </w:p>
    <w:p w:rsidR="00F328D4" w:rsidRDefault="00F328D4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F328D4" w:rsidRDefault="00F328D4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97C01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319D7" w:rsidRPr="00ED5EC5" w:rsidRDefault="001319D7" w:rsidP="00D1048F">
      <w:pPr>
        <w:shd w:val="clear" w:color="auto" w:fill="FFFFFF"/>
        <w:tabs>
          <w:tab w:val="left" w:leader="underscore" w:pos="9781"/>
        </w:tabs>
        <w:spacing w:after="0" w:line="240" w:lineRule="auto"/>
        <w:ind w:left="6095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</w:pPr>
      <w:r w:rsidRPr="00ED5EC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О</w:t>
      </w:r>
      <w:r w:rsidRPr="00ED5EC5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>:</w:t>
      </w:r>
    </w:p>
    <w:p w:rsidR="001319D7" w:rsidRPr="00ED5EC5" w:rsidRDefault="001B04FF" w:rsidP="00D1048F">
      <w:pPr>
        <w:shd w:val="clear" w:color="auto" w:fill="FFFFFF"/>
        <w:tabs>
          <w:tab w:val="left" w:leader="underscore" w:pos="9781"/>
        </w:tabs>
        <w:spacing w:after="0" w:line="240" w:lineRule="auto"/>
        <w:ind w:left="5670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/document/20964735/entry/0" w:history="1">
        <w:r w:rsidR="001319D7" w:rsidRPr="00ED5EC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1319D7" w:rsidRPr="00ED5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</w:t>
      </w:r>
      <w:r w:rsidR="001319D7" w:rsidRPr="00ED5E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го образования «</w:t>
      </w:r>
      <w:proofErr w:type="spellStart"/>
      <w:r w:rsidR="001319D7" w:rsidRPr="00ED5E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хирит-Булагатский</w:t>
      </w:r>
      <w:proofErr w:type="spellEnd"/>
      <w:r w:rsidR="001319D7" w:rsidRPr="00ED5E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»</w:t>
      </w:r>
      <w:r w:rsidR="001319D7" w:rsidRPr="00ED5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27D2F" w:rsidRPr="00F27D2F">
        <w:rPr>
          <w:rFonts w:ascii="Times New Roman" w:hAnsi="Times New Roman"/>
          <w:sz w:val="28"/>
          <w:szCs w:val="28"/>
        </w:rPr>
        <w:t>от 26 июля 2017 года № 198</w:t>
      </w:r>
    </w:p>
    <w:p w:rsidR="001319D7" w:rsidRDefault="001319D7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ED5EC5" w:rsidRPr="00197C01" w:rsidRDefault="00ED5EC5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оложение о порядке внесения проектов решений</w:t>
      </w:r>
    </w:p>
    <w:p w:rsidR="00ED5EC5" w:rsidRPr="00197C01" w:rsidRDefault="00ED5EC5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Думы </w:t>
      </w:r>
      <w:r w:rsidR="001319D7" w:rsidRPr="00197C01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1319D7" w:rsidRPr="00197C01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1319D7" w:rsidRPr="00197C01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</w:p>
    <w:p w:rsidR="00197C01" w:rsidRPr="00197C01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306D2C" w:rsidRDefault="00197C01" w:rsidP="00D1048F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306D2C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щие положения</w:t>
      </w:r>
    </w:p>
    <w:p w:rsidR="00197C01" w:rsidRPr="0037539D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 1.1. </w:t>
      </w:r>
      <w:proofErr w:type="gramStart"/>
      <w:r w:rsidRPr="00375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оящее Положение о порядке внесения проектов решений Думы </w:t>
      </w:r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Pr="00375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по тексту - Положение) определяет порядок внесения проектов решений (далее по тексту - правовые акты) Думы </w:t>
      </w:r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37539D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Pr="00375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алее по тексту - Дума района), перечень и формы прилагаемых к ним документов, а также иные вопросы подготовки и издания правовых актов Думы района.</w:t>
      </w:r>
      <w:proofErr w:type="gramEnd"/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53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2. Правовые акты, изданные в пределах компетенции Думы района, обязательны для исполнения всеми органами местного самоуправления и должностными лицами органов местного самоуправления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7528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AF7528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AF7528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район»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юридическими и физическими лицами на всей территории </w:t>
      </w:r>
      <w:proofErr w:type="spellStart"/>
      <w:r w:rsidR="00AF7528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</w:t>
      </w:r>
      <w:r w:rsidR="00AF752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го</w:t>
      </w:r>
      <w:proofErr w:type="spellEnd"/>
      <w:r w:rsidR="00AF7528"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3. Правовые акты Думы </w:t>
      </w:r>
      <w:r w:rsidRPr="00D104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азрабатываются и принимаются в соответствии и во исполнение </w:t>
      </w:r>
      <w:hyperlink r:id="rId10" w:history="1">
        <w:r w:rsidRPr="00D1048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нституции</w:t>
        </w:r>
      </w:hyperlink>
      <w:r w:rsidRPr="00D1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Федерации, федерального законодательства, законодательства </w:t>
      </w:r>
      <w:r w:rsidR="00AF7528" w:rsidRPr="00D1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D1048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D1048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става</w:t>
        </w:r>
      </w:hyperlink>
      <w:r w:rsidRPr="00D104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F7528" w:rsidRPr="00D104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«</w:t>
      </w:r>
      <w:proofErr w:type="spellStart"/>
      <w:r w:rsidR="00AF7528" w:rsidRPr="00D104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Эхирит-Булагатский</w:t>
      </w:r>
      <w:proofErr w:type="spellEnd"/>
      <w:r w:rsidR="00AF7528" w:rsidRPr="00D1048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F7528" w:rsidRPr="0037539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айон»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равовых актов органов местного самоуправления район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II. Общие условия </w:t>
      </w:r>
      <w:proofErr w:type="gramStart"/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несения проектов решений Думы района</w:t>
      </w:r>
      <w:proofErr w:type="gramEnd"/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 Проекты решений Думы района могут вноситься </w:t>
      </w:r>
      <w:r w:rsidR="00AF752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эром  района,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путатами Думы района, иными выборными органами местного самоуправления, органами территориального общественного самоуправления, инициативными группами граждан, а также прокурором </w:t>
      </w:r>
      <w:proofErr w:type="spellStart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хирит-Булагатского</w:t>
      </w:r>
      <w:proofErr w:type="spellEnd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 (далее по тексту - субъекты правотворческой инициативы)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2. Проекты решений Думы района вносятся с соблюдением настоящего Положени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 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III. Подготовка проектов решений Думы района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 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1. Проект решения Думы района (далее по тексту – Проект) представляет собой черновой вариант соответствующего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кумента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ак на бумажном, так и на электронном носителе, отвечающий требованиям настоящего Положени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2. Проекты готовятся исполнителями: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пециалистами администрации района, ее структурных подразделений с учетом их функций и компетенции, в случае внесения правового акта 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эром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путатами и (или) специалист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умы района, в случае внесения правового акта депутатами Думы район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жданами, в случае внесения правового акта инициативными группами граждан, обладающих избирательным правом, в порядке правотворческой инициативы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ыми субъектами правотворческой инициативы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3. Исполнитель отвечает за содержательную часть проекта, подготовку его на бумажном и электронном носителе и согласование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4. Проекты и материалы к ним, подготовленные и согласованные в соответствии с настоящим Положением, вносятся в Думу района не позднее 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яти рабочих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ей до дня их рассмотрения на очередном заседании Думы район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5. Проекты и материалы к ним, вносимые на внеочередное заседание Думы района, должны быть внесены в организационный отдел Думы района не позднее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ем за три дня до проведения заседани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IV. Документы, прилагаемые к Проекту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4.1. При внесении Проекта на рассмотрение Думы района субъект правотворческой инициативы представляет следующие документы: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проводительное письмо на имя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дседателя Думы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йона о включении в проект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стки дня заседания Думы района вопроса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указанием наименования Проекта, Ф.И.О. и должности докладчик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, подготовленный в соответствии с требованиями, определенными настоящим Положением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яснительную записку к Проекту с подписью руководителя структурного подразделения, готовившего Проект, и ФИО исполнителя с указанием номера телефона (в </w:t>
      </w:r>
      <w:proofErr w:type="spell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.ч</w:t>
      </w:r>
      <w:proofErr w:type="spell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и в электронной версии пояснительной записки), с обоснованием необходимости его принятия, характеристикой целей (задач), основных положений Проекта. В записке приводится финансово-экономическое обоснование Проекта, если его реализация потребует дополнительных материальных и других затрат, прогноз социально-экономических последствий его принятия, указываются муниципальные правовые акты, требующие признания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тратившими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лу, а также требующие изменения в связи с принятием Проек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пии документов, на которые исполнитель ссылается в преамбуле, решения Думы района, в которые вносятся изменения, дополнения либо отменяются, признаются утратившими силу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ключение Контрольно-счетной палаты </w:t>
      </w:r>
      <w:proofErr w:type="spellStart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хирит-Булагатского</w:t>
      </w:r>
      <w:proofErr w:type="spellEnd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(далее – Счетная палата) по вопросам, отнесенным к полномочиям Счетной палаты в соответствии с </w:t>
      </w:r>
      <w:hyperlink r:id="rId12" w:history="1">
        <w:r w:rsidRPr="00197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района и </w:t>
      </w:r>
      <w:hyperlink r:id="rId13" w:history="1">
        <w:r w:rsidRPr="00197C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ложением</w:t>
        </w:r>
      </w:hyperlink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 о Контрольно-счетной палате </w:t>
      </w:r>
      <w:proofErr w:type="spellStart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хирит-Булагатского</w:t>
      </w:r>
      <w:proofErr w:type="spellEnd"/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914BB"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лист согласования</w:t>
      </w:r>
      <w:r w:rsidR="00142D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формленный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73C2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оответствии с разделом 6 настоящего положения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ля проектов, вносимых 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ом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)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V. Порядок оформления Проекта и требования к нему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5.1. Проект оформляется на бланке установленной формы и имеет обязательные реквизиты, расположенные в определенном порядке. Бланк изготавливается на стандартном листе бумаги форматом А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210 x 297 мм)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бланках изготавливают только первую страницу Проекта, для всех следующих страниц используют стандартные листы бумаги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ый лист Проекта, оформленный как на бланке, так и без него, должен иметь размеры полей не менее: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0 мм -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вое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 мм -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вое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 мм -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рхнее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0 мм -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жнее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 шрифта в тексте - 14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мер шрифта в таблице - 9 - 14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тояние межстрочных интервалов - одинарное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2. При изготовлении Проекта на двух и более страницах вторая и последующие страницы должны быть пронумерованы. Номера страниц проставляют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середине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рхнего поля лист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3. Состав реквизитов бланка Проекта согласно приложению 1 к Положению: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иф «ПРОЕКТ»;</w:t>
      </w:r>
    </w:p>
    <w:p w:rsidR="00032CED" w:rsidRPr="00032CED" w:rsidRDefault="00032CED" w:rsidP="00D1048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  <w:r w:rsidRPr="0003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2CED" w:rsidRPr="00B07C56" w:rsidRDefault="00032CED" w:rsidP="00D1048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субъекта</w:t>
      </w:r>
      <w:r w:rsidRPr="0003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Pr="0003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ование органа местного самоуправления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именование вида докумен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а докумен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страционный номер докумен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к докумен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 документа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4. Изложение Проекта должно быть последовательным, объективным по содержанию, не допускающим различных толкований. Проект должен содержать: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к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амбулу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новляющую часть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е об отмене или утрате силы решений Думы района, ранее принятых по рассматриваемому вопросу, или их отдельных пунктов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у введения в действие решения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учение о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е за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полнением решения (при необходимости);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пись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 Заголовок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5.5.1. Заголовок располагается на первом листе бланк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2. Заголовок Проекта должен быть точным, четким и максимально информационно насыщенным, правильно отражать его содержание и основной предмет правового регулировани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3. Формулировать заголовок рекомендуется с помощью отглагольного существительного, в предложном падеже, отвечающего на вопрос «О чем?»: «О внесении изменений...», «Об отмене...»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4. При подготовке Проекта, вносящего изменение в действующее решение Думы района, необходимо указать дату, номер решения, в которое вносится изменение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5.5. Точка в конце заголовка не ставитс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6. Те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ст Пр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ект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6.1. Преамбула должна быть краткой, начинаться словами: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В целях...», «В связи...», «В соответствии с…», «На основании...» и содержать обоснование принятия решения, ссылку на вступившие в силу нормативные акты с указанием их реквизитов (вид акта, дата его подписания, регистрационный номер и наименование), краткий анализ положения дел по существу рассматриваемого вопроса, оценку сложившегося положения, мотивы и цели принятия данного документа, предписываемых действий.</w:t>
      </w:r>
      <w:proofErr w:type="gramEnd"/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редписываемые действия не нуждаются в разъяснениях, то преамбула может отсутствовать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6.2. Постановляющая часть Проекта должна четко определять задачи, мероприятия или объемы работ, исполнителей, сроки исполнения и представления информации, отчетов об их выполнении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авленные задачи должны быть конкретными, обеспечены необходимыми материальными и финансовыми ресурсами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 внесении изменений в действующее решение Думы района в постановляющей части Проекта необходимо учитывать ранее принятые изменения и указать дату, номер решения, в которое вносится изменение с учетом всех внесенных в него изменений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тановляющая часть Проекта излагается в повелительной форме и состоит из пунктов и подпунктов. Пункты и подпункты Проекта нумеруются арабскими цифрами с точкой. Отдельный пункт, как правило, объединяет действия одного характера и может относиться к нескольким исполнителям, подпункт определяет отдельные конкретные действия. Пункты размещаются по их значимости от наиболее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щественных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второстепенным или в последовательности развития вопроса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остановляющая часть содержит один пункт, то он не нумеруетс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6.3.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полнением решения может возлагаться на постоянную депутатскую комиссию, на </w:t>
      </w:r>
      <w:r w:rsidR="001914B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а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,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го заместителей, 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председателя Думы района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его </w:t>
      </w:r>
      <w:r w:rsidR="00187A11"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стителя</w:t>
      </w: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за</w:t>
      </w:r>
      <w:proofErr w:type="gramEnd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полнением решения не указывается в Проектах, носящих информативный характер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5.7. Проект печатается без помарок и исправлений. Наименования организаций в тексте печатаются полностью, не допускаются употребления сокращенных слов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8. </w:t>
      </w:r>
      <w:proofErr w:type="gramStart"/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ы могут иметь приложения (положения, планы, программы, отчеты, перечни, списки и т.д.).</w:t>
      </w:r>
      <w:proofErr w:type="gramEnd"/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ложения к Проекту нумеруются арабскими цифрами без указания знака №. В случае если к Проекту имеется одно приложение, то нумерация его не указывается.</w:t>
      </w:r>
    </w:p>
    <w:p w:rsidR="00197C01" w:rsidRPr="00197C0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97C01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VI. Порядок согласования Проекта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97C0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 6.1. 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ст согласования разработан по единой установленной форме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приложению 2 к Положению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е требования: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людение единого стандарта листа согласования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казание наименования Проекта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ие сведений о разработчике проекта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ичие виз согласования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2. Согласование Проекта оформляется визой, которая включает полное наименование должности руководителя, с которым согласовывается документ,  инициалы и фамилию, личную подпись визирующего, дату согласования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случае отсутствия лица, имеющего право подписи, в листе согласования указывается фамилия и должность лица, на которого возлагаются обязанности в установленном порядке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3. При внесении Проекта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ом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Проекты визируются в листе согласования в следующей последовательности: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ем структурного подразделения, подготовившим Проект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стителем главы </w:t>
      </w:r>
      <w:r w:rsidR="00187A11"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а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, курирующим структурное подразделение, подготовившее Проект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екты по финансовым вопросам согласовываются с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седателем комитета </w:t>
      </w:r>
      <w:r w:rsidR="00187A11"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финансам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187A11"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кономике 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 района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чальником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ридического отдела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дминистрации района;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местителем главы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а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по управлению делами;</w:t>
      </w:r>
    </w:p>
    <w:p w:rsidR="00197C01" w:rsidRPr="00187A11" w:rsidRDefault="00187A1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ом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</w:t>
      </w:r>
      <w:r w:rsidR="00197C01"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согласования с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ом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(при отсутствии замечаний, дополнений и т.д.) Проект передается в организационный отдел Думы района, регистрируется в журнале проектов решений Думы района и считается внесенным в Думу района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4. Разработчик Проекта производит самостоятельно согласование Проекта и получение заключения по Проекту в Счетной палате районе по вопросам, отнесенным к полномочиям Счетной палаты района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5. Проекты подлежат обязательной антикоррупционной экспертизе в установленном порядке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6. Замечания, разногласия, дополнения и предложения к Проекту излагаются на отдельном листе, о чем при визировании в листе согласования 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тавится отметка «с замечаниями». В случае краткого замечания допускается изложение замечания на листе согласования. Исполнитель Проекта обязан рассмотреть все замечания и с учетом их обоснованности доработать те</w:t>
      </w:r>
      <w:proofErr w:type="gramStart"/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ст Пр</w:t>
      </w:r>
      <w:proofErr w:type="gramEnd"/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екта, затем представить должностному лицу, внесшему замечания, для повторного визирования и отметки «замечания сняты»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7. Если в процессе согласования в Проект внесены изменения или большое количество поправок, Проект перепечатывается и визируется повторно либо к перепечатанному Проекту прилагается письмо за подписью </w:t>
      </w:r>
      <w:r w:rsid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эра</w:t>
      </w: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а о согласовании внесенных изменений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8. После соответствующего дополнительного оформления Проекты, прошедшие все согласования, передаются в организационный отдел Думы района и считаются внесенными в Думу района.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.9. Проекты, подготовленные с нарушением настоящего Положения и не прошедшие необходимого согласования, возвращаются субъекту правотворческой инициативы в течение 10 дней.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Pr="00187A1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048F" w:rsidRPr="00187A11" w:rsidRDefault="00D1048F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197C01" w:rsidRPr="00121489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Pr="00121489" w:rsidRDefault="00197C01" w:rsidP="00D104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291B8F" w:rsidRDefault="00291B8F" w:rsidP="00D10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291B8F" w:rsidRDefault="00291B8F" w:rsidP="00D10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291B8F" w:rsidRDefault="00291B8F" w:rsidP="00D1048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197C01" w:rsidRPr="00187A11" w:rsidRDefault="00197C01" w:rsidP="00D10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 </w:t>
      </w:r>
      <w:r w:rsidRPr="00187A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ложение 1 к Положению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орядке внесения проектов</w:t>
      </w:r>
    </w:p>
    <w:p w:rsidR="00197C01" w:rsidRPr="00187A11" w:rsidRDefault="00197C01" w:rsidP="00D1048F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87A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й Думы района</w:t>
      </w:r>
      <w:r w:rsidRPr="00187A11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 </w:t>
      </w:r>
    </w:p>
    <w:p w:rsidR="00187A11" w:rsidRDefault="00187A1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87A11" w:rsidRDefault="00187A1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97C01" w:rsidRPr="00187A11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87A1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ОЕКТ</w:t>
      </w:r>
    </w:p>
    <w:p w:rsidR="00B07C56" w:rsidRPr="00B07C56" w:rsidRDefault="00B07C56" w:rsidP="00D104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B07C56" w:rsidRPr="00B07C56" w:rsidRDefault="00B07C56" w:rsidP="00D104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B07C56" w:rsidRPr="00B07C56" w:rsidRDefault="00B07C56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B07C56" w:rsidRPr="00B07C56" w:rsidRDefault="00B07C56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ЭХИРИТ-БУЛАГАТСКИЙ  РАЙОН»</w:t>
      </w:r>
    </w:p>
    <w:p w:rsidR="00B07C56" w:rsidRPr="00B07C56" w:rsidRDefault="00B07C56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07C56" w:rsidRPr="00B07C56" w:rsidRDefault="00B07C56" w:rsidP="00D1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07C56" w:rsidRPr="00B07C56" w:rsidRDefault="00B07C56" w:rsidP="00D10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912"/>
      </w:tblGrid>
      <w:tr w:rsidR="00B07C56" w:rsidRPr="00B07C56" w:rsidTr="00B074D0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C56" w:rsidRPr="00B07C56" w:rsidRDefault="00B07C56" w:rsidP="00D1048F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C56" w:rsidRPr="00B07C56" w:rsidRDefault="00B07C56" w:rsidP="00D1048F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</w:t>
            </w:r>
          </w:p>
          <w:p w:rsidR="00B07C56" w:rsidRPr="00B07C56" w:rsidRDefault="00B07C56" w:rsidP="00D1048F">
            <w:pPr>
              <w:tabs>
                <w:tab w:val="left" w:pos="2355"/>
                <w:tab w:val="left" w:pos="2580"/>
                <w:tab w:val="right" w:pos="10619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</w:pPr>
            <w:r w:rsidRPr="00B07C5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. Усть-Ордынский</w:t>
            </w:r>
          </w:p>
          <w:p w:rsidR="00B07C56" w:rsidRPr="00B07C56" w:rsidRDefault="00B07C56" w:rsidP="00D1048F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C56" w:rsidRPr="00B07C56" w:rsidRDefault="00B07C56" w:rsidP="00D1048F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</w:t>
            </w:r>
          </w:p>
          <w:p w:rsidR="00B07C56" w:rsidRPr="00B07C56" w:rsidRDefault="00B07C56" w:rsidP="00D1048F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C56" w:rsidRPr="00B07C56" w:rsidRDefault="00B07C56" w:rsidP="00D1048F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№ _____        </w:t>
            </w:r>
          </w:p>
        </w:tc>
      </w:tr>
    </w:tbl>
    <w:p w:rsidR="00B07C56" w:rsidRPr="00B07C56" w:rsidRDefault="00B07C56" w:rsidP="00D1048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Default="00D1048F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D1048F" w:rsidRPr="00121489" w:rsidRDefault="00D1048F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197C01" w:rsidRDefault="00197C01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306D2C" w:rsidRDefault="00306D2C" w:rsidP="00D10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0"/>
          <w:szCs w:val="20"/>
          <w:lang w:eastAsia="ru-RU"/>
        </w:rPr>
      </w:pPr>
    </w:p>
    <w:p w:rsidR="00306D2C" w:rsidRPr="00121489" w:rsidRDefault="00306D2C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B07C56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52"/>
        <w:gridCol w:w="4862"/>
      </w:tblGrid>
      <w:tr w:rsidR="00B07C56" w:rsidRPr="00B07C56" w:rsidTr="00B074D0">
        <w:tc>
          <w:tcPr>
            <w:tcW w:w="4927" w:type="dxa"/>
            <w:shd w:val="clear" w:color="auto" w:fill="auto"/>
          </w:tcPr>
          <w:p w:rsidR="00B07C56" w:rsidRPr="00B07C56" w:rsidRDefault="00B07C56" w:rsidP="00D1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B07C56" w:rsidRPr="00B07C56" w:rsidRDefault="00B07C56" w:rsidP="00D10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C56" w:rsidRPr="00B07C56" w:rsidRDefault="00B07C56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B07C56" w:rsidRPr="00B07C56" w:rsidRDefault="00B07C56" w:rsidP="00D1048F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B07C56" w:rsidRPr="00B07C56" w:rsidRDefault="00B07C56" w:rsidP="00D1048F">
            <w:pPr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B0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B07C56" w:rsidRPr="00B07C56" w:rsidRDefault="00B07C56" w:rsidP="00D1048F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7C56" w:rsidRPr="00B07C56" w:rsidRDefault="00B07C56" w:rsidP="00D1048F">
            <w:pPr>
              <w:tabs>
                <w:tab w:val="left" w:pos="0"/>
              </w:tabs>
              <w:spacing w:after="0" w:line="240" w:lineRule="auto"/>
              <w:ind w:left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32CED" w:rsidRDefault="00032CED" w:rsidP="00D10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97C01" w:rsidRPr="00B07C56" w:rsidRDefault="00197C01" w:rsidP="00D10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>Приложение 2 к Положению</w:t>
      </w:r>
    </w:p>
    <w:p w:rsidR="00197C01" w:rsidRPr="00B07C56" w:rsidRDefault="00197C01" w:rsidP="00D10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 порядке внесения проектов</w:t>
      </w:r>
    </w:p>
    <w:p w:rsidR="00197C01" w:rsidRPr="00B07C56" w:rsidRDefault="00197C01" w:rsidP="00D10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ешений Думы района</w:t>
      </w:r>
    </w:p>
    <w:p w:rsidR="00197C01" w:rsidRPr="00B07C56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21489">
        <w:rPr>
          <w:rFonts w:ascii="Arial" w:eastAsia="Times New Roman" w:hAnsi="Arial" w:cs="Arial"/>
          <w:color w:val="1A1A1A"/>
          <w:sz w:val="20"/>
          <w:szCs w:val="20"/>
          <w:lang w:eastAsia="ru-RU"/>
        </w:rPr>
        <w:t> </w:t>
      </w:r>
    </w:p>
    <w:p w:rsidR="00B07C56" w:rsidRDefault="00B07C56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B07C56" w:rsidRDefault="00B07C56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197C01" w:rsidRPr="00B07C56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ГЛАСОВАНИЕ ПРОЕКТА РЕШЕНИЯ</w:t>
      </w:r>
    </w:p>
    <w:p w:rsidR="00032CED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07C56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ДУМЫ </w:t>
      </w:r>
      <w:r w:rsidR="00032CE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МУНИЦИПАЛЬНОГО ОБРАЗОВАНИЯ</w:t>
      </w:r>
    </w:p>
    <w:p w:rsidR="00197C01" w:rsidRPr="00B07C56" w:rsidRDefault="00032CED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«ЭХИРИТ-БУЛАГАТСКИЙ РАЙОН»</w:t>
      </w:r>
    </w:p>
    <w:p w:rsidR="00197C01" w:rsidRPr="00B07C56" w:rsidRDefault="00197C01" w:rsidP="00D104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именование вопроса:_______________________________________________________________</w:t>
      </w:r>
    </w:p>
    <w:p w:rsidR="00B07C56" w:rsidRDefault="00B07C56" w:rsidP="00D104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97C01" w:rsidRPr="00B07C56" w:rsidRDefault="00197C01" w:rsidP="00D1048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то готовит проект:</w:t>
      </w:r>
      <w:r w:rsidRPr="00B07C56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 __________________________________________________________________</w:t>
      </w:r>
    </w:p>
    <w:p w:rsidR="00197C01" w:rsidRPr="00B07C56" w:rsidRDefault="00197C01" w:rsidP="00D1048F">
      <w:pPr>
        <w:shd w:val="clear" w:color="auto" w:fill="FFFFFF"/>
        <w:spacing w:after="0" w:line="240" w:lineRule="auto"/>
        <w:ind w:left="2124" w:hanging="2124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отдел, управление, комитет)</w:t>
      </w:r>
    </w:p>
    <w:p w:rsidR="00B07C56" w:rsidRDefault="00B07C56" w:rsidP="00D1048F">
      <w:pPr>
        <w:shd w:val="clear" w:color="auto" w:fill="FFFFFF"/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197C01" w:rsidRPr="00B07C56" w:rsidRDefault="00197C01" w:rsidP="00D1048F">
      <w:pPr>
        <w:shd w:val="clear" w:color="auto" w:fill="FFFFFF"/>
        <w:spacing w:after="0" w:line="240" w:lineRule="auto"/>
        <w:ind w:left="-851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итель:</w:t>
      </w:r>
      <w:r w:rsidRPr="00B07C56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eastAsia="ru-RU"/>
        </w:rPr>
        <w:t> </w:t>
      </w:r>
      <w:r w:rsidRPr="00B07C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_______________________________________________________________________</w:t>
      </w:r>
    </w:p>
    <w:p w:rsidR="00197C01" w:rsidRDefault="00197C01" w:rsidP="00D1048F">
      <w:pPr>
        <w:shd w:val="clear" w:color="auto" w:fill="FFFFFF"/>
        <w:spacing w:after="0" w:line="240" w:lineRule="auto"/>
        <w:ind w:left="424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proofErr w:type="spellStart"/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.и.о.</w:t>
      </w:r>
      <w:proofErr w:type="spellEnd"/>
      <w:r w:rsidRPr="00B07C5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уководителя)</w:t>
      </w:r>
    </w:p>
    <w:p w:rsidR="00B07C56" w:rsidRDefault="00B07C56" w:rsidP="00D1048F">
      <w:pPr>
        <w:shd w:val="clear" w:color="auto" w:fill="FFFFFF"/>
        <w:spacing w:after="0" w:line="240" w:lineRule="auto"/>
        <w:ind w:left="424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tbl>
      <w:tblPr>
        <w:tblW w:w="10632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3"/>
        <w:gridCol w:w="3402"/>
        <w:gridCol w:w="3067"/>
      </w:tblGrid>
      <w:tr w:rsidR="00197C01" w:rsidRPr="00121489" w:rsidTr="00032CED">
        <w:trPr>
          <w:trHeight w:val="538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1" w:rsidRPr="00032CED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  <w:r w:rsid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рующего</w:t>
            </w:r>
            <w:proofErr w:type="gramEnd"/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одпись, дата </w:t>
            </w:r>
          </w:p>
        </w:tc>
      </w:tr>
      <w:tr w:rsidR="00197C01" w:rsidRPr="00121489" w:rsidTr="004D1698"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</w:t>
            </w:r>
            <w:r w:rsidR="00197C01"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01" w:rsidRPr="00121489" w:rsidTr="004D1698"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C56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</w:p>
          <w:p w:rsidR="00197C01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рай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C01" w:rsidRPr="00121489" w:rsidTr="004D1698"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C01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C01" w:rsidRPr="00121489" w:rsidTr="004D1698"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C56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ппарата</w:t>
            </w:r>
          </w:p>
          <w:p w:rsidR="00197C01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97C01" w:rsidRPr="00121489" w:rsidTr="00032CED">
        <w:trPr>
          <w:trHeight w:val="529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97C01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тета по финансам и экономик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032CED" w:rsidRPr="00121489" w:rsidTr="00032CED">
        <w:trPr>
          <w:trHeight w:val="611"/>
        </w:trPr>
        <w:tc>
          <w:tcPr>
            <w:tcW w:w="4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CED" w:rsidRPr="00B07C56" w:rsidRDefault="00032CED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администрации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2CED" w:rsidRPr="00121489" w:rsidRDefault="00032CED" w:rsidP="00D1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2CED" w:rsidRPr="00121489" w:rsidRDefault="00032CED" w:rsidP="00D10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C01" w:rsidRPr="00121489" w:rsidTr="00032CED">
        <w:trPr>
          <w:trHeight w:val="421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7C01" w:rsidRP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07C56" w:rsidRPr="00121489" w:rsidTr="00B07C56">
        <w:trPr>
          <w:trHeight w:val="408"/>
        </w:trPr>
        <w:tc>
          <w:tcPr>
            <w:tcW w:w="4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C56" w:rsidRDefault="00B07C56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Думы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C56" w:rsidRPr="00121489" w:rsidRDefault="00B07C56" w:rsidP="00D104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C56" w:rsidRPr="00121489" w:rsidRDefault="00B07C56" w:rsidP="00D104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7C01" w:rsidRPr="00121489" w:rsidTr="004D1698">
        <w:trPr>
          <w:trHeight w:val="62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C01" w:rsidRPr="00032CED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197C01" w:rsidRPr="00121489" w:rsidRDefault="00197C01" w:rsidP="00D10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Разослать:</w:t>
      </w:r>
    </w:p>
    <w:tbl>
      <w:tblPr>
        <w:tblpPr w:leftFromText="189" w:rightFromText="189" w:bottomFromText="164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4545"/>
      </w:tblGrid>
      <w:tr w:rsidR="00197C01" w:rsidRPr="00121489" w:rsidTr="004D1698">
        <w:trPr>
          <w:trHeight w:val="397"/>
        </w:trPr>
        <w:tc>
          <w:tcPr>
            <w:tcW w:w="5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C01" w:rsidRPr="00121489" w:rsidRDefault="00197C01" w:rsidP="00D1048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</w:tr>
      <w:tr w:rsidR="00197C01" w:rsidRPr="00121489" w:rsidTr="004D1698">
        <w:trPr>
          <w:trHeight w:val="397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</w:t>
            </w:r>
          </w:p>
        </w:tc>
      </w:tr>
      <w:tr w:rsidR="00197C01" w:rsidRPr="00121489" w:rsidTr="004D1698">
        <w:trPr>
          <w:trHeight w:val="397"/>
        </w:trPr>
        <w:tc>
          <w:tcPr>
            <w:tcW w:w="5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97C01" w:rsidRPr="00121489" w:rsidRDefault="00197C01" w:rsidP="00D1048F">
            <w:pPr>
              <w:spacing w:after="0" w:line="240" w:lineRule="auto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48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</w:tr>
    </w:tbl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 </w:t>
      </w: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 Подпись лица, ответственного</w:t>
      </w:r>
    </w:p>
    <w:p w:rsidR="00197C01" w:rsidRPr="00121489" w:rsidRDefault="00197C01" w:rsidP="00D104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за подготовку вопроса, дата</w:t>
      </w:r>
      <w:r w:rsidRPr="0012148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 </w:t>
      </w: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      </w:t>
      </w:r>
      <w:r w:rsidRPr="00121489">
        <w:rPr>
          <w:rFonts w:ascii="Arial" w:eastAsia="Times New Roman" w:hAnsi="Arial" w:cs="Arial"/>
          <w:b/>
          <w:bCs/>
          <w:color w:val="1A1A1A"/>
          <w:sz w:val="24"/>
          <w:szCs w:val="24"/>
          <w:lang w:eastAsia="ru-RU"/>
        </w:rPr>
        <w:t> </w:t>
      </w:r>
      <w:r w:rsidRPr="00121489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_____________________________</w:t>
      </w:r>
    </w:p>
    <w:sectPr w:rsidR="00197C01" w:rsidRPr="00121489" w:rsidSect="004F130C">
      <w:footerReference w:type="even" r:id="rId14"/>
      <w:pgSz w:w="11906" w:h="16838"/>
      <w:pgMar w:top="1135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FF" w:rsidRDefault="001B04FF">
      <w:pPr>
        <w:spacing w:after="0" w:line="240" w:lineRule="auto"/>
      </w:pPr>
      <w:r>
        <w:separator/>
      </w:r>
    </w:p>
  </w:endnote>
  <w:endnote w:type="continuationSeparator" w:id="0">
    <w:p w:rsidR="001B04FF" w:rsidRDefault="001B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9" w:rsidRDefault="00813B71" w:rsidP="00EE5D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DD9" w:rsidRDefault="001B04FF" w:rsidP="00EE5DD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FF" w:rsidRDefault="001B04FF">
      <w:pPr>
        <w:spacing w:after="0" w:line="240" w:lineRule="auto"/>
      </w:pPr>
      <w:r>
        <w:separator/>
      </w:r>
    </w:p>
  </w:footnote>
  <w:footnote w:type="continuationSeparator" w:id="0">
    <w:p w:rsidR="001B04FF" w:rsidRDefault="001B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F66"/>
    <w:multiLevelType w:val="hybridMultilevel"/>
    <w:tmpl w:val="A816D3CE"/>
    <w:lvl w:ilvl="0" w:tplc="E1F40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8120B"/>
    <w:multiLevelType w:val="hybridMultilevel"/>
    <w:tmpl w:val="4F5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28F4"/>
    <w:multiLevelType w:val="multilevel"/>
    <w:tmpl w:val="C39C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C5"/>
    <w:rsid w:val="00032CED"/>
    <w:rsid w:val="001319D7"/>
    <w:rsid w:val="00142DBB"/>
    <w:rsid w:val="00187A11"/>
    <w:rsid w:val="001914BB"/>
    <w:rsid w:val="00197C01"/>
    <w:rsid w:val="001A01C0"/>
    <w:rsid w:val="001A1A7E"/>
    <w:rsid w:val="001B04FF"/>
    <w:rsid w:val="00232F88"/>
    <w:rsid w:val="00291B8F"/>
    <w:rsid w:val="00306D2C"/>
    <w:rsid w:val="0032537F"/>
    <w:rsid w:val="00341A35"/>
    <w:rsid w:val="0035745D"/>
    <w:rsid w:val="0037539D"/>
    <w:rsid w:val="003A4E54"/>
    <w:rsid w:val="004B0D71"/>
    <w:rsid w:val="004F130C"/>
    <w:rsid w:val="00536304"/>
    <w:rsid w:val="007658B4"/>
    <w:rsid w:val="007748AA"/>
    <w:rsid w:val="007E6C1F"/>
    <w:rsid w:val="007F13B7"/>
    <w:rsid w:val="00813B71"/>
    <w:rsid w:val="009355B2"/>
    <w:rsid w:val="009B5460"/>
    <w:rsid w:val="00A003E7"/>
    <w:rsid w:val="00AF7528"/>
    <w:rsid w:val="00B07C56"/>
    <w:rsid w:val="00C94ADA"/>
    <w:rsid w:val="00D1048F"/>
    <w:rsid w:val="00DF0E87"/>
    <w:rsid w:val="00EA309E"/>
    <w:rsid w:val="00ED5EC5"/>
    <w:rsid w:val="00F27D2F"/>
    <w:rsid w:val="00F328D4"/>
    <w:rsid w:val="00F73C2B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5EC5"/>
  </w:style>
  <w:style w:type="character" w:styleId="a5">
    <w:name w:val="page number"/>
    <w:basedOn w:val="a0"/>
    <w:rsid w:val="00ED5EC5"/>
  </w:style>
  <w:style w:type="character" w:customStyle="1" w:styleId="10">
    <w:name w:val="Заголовок 1 Знак"/>
    <w:basedOn w:val="a0"/>
    <w:link w:val="1"/>
    <w:uiPriority w:val="9"/>
    <w:rsid w:val="00131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D7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B07C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306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D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D5EC5"/>
  </w:style>
  <w:style w:type="character" w:styleId="a5">
    <w:name w:val="page number"/>
    <w:basedOn w:val="a0"/>
    <w:rsid w:val="00ED5EC5"/>
  </w:style>
  <w:style w:type="character" w:customStyle="1" w:styleId="10">
    <w:name w:val="Заголовок 1 Знак"/>
    <w:basedOn w:val="a0"/>
    <w:link w:val="1"/>
    <w:uiPriority w:val="9"/>
    <w:rsid w:val="00131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D7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B07C5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3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2A7F7D209FF4723CB4BD57A2CA99895E18B6FF0EFB5B8AA8529777256D0CE82239F10E5FDD96699183EEv3R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2A7F7D209FF4723CB4BD57A2CA99895E18B6FF0EF85383A9529777256D0CE82239F10E5FDD96699084EFv3R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90103E4ED773D6C40F08F54AEF6C4573332155AC437676EACCE6D91E26323641BCA6CD491081FBD90D4D29SC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090103E4ED773D6C40F16F85C833B4A7730785DA016292BE1C6B328S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89FE-6ED4-488F-A397-D1652B1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7-07-26T08:12:00Z</cp:lastPrinted>
  <dcterms:created xsi:type="dcterms:W3CDTF">2017-06-27T09:15:00Z</dcterms:created>
  <dcterms:modified xsi:type="dcterms:W3CDTF">2017-07-26T08:16:00Z</dcterms:modified>
</cp:coreProperties>
</file>